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EE5EC2" w:rsidRPr="00EE5EC2" w14:paraId="03F55001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873CD0C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5E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923D759" wp14:editId="4F094F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D8E1F59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5578F0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5EC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A0D86B3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E5EC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E5EC2" w:rsidRPr="00EE5EC2" w14:paraId="414ED108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50AFB12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EE5EC2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EE5EC2" w:rsidRPr="00EE5EC2" w14:paraId="0ADA7B40" w14:textId="77777777" w:rsidTr="00EC55DD">
        <w:trPr>
          <w:trHeight w:val="533"/>
          <w:jc w:val="center"/>
        </w:trPr>
        <w:tc>
          <w:tcPr>
            <w:tcW w:w="7073" w:type="dxa"/>
            <w:gridSpan w:val="3"/>
          </w:tcPr>
          <w:p w14:paraId="07B6048A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CD8D36F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343718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Chirilagua, 03 de agosto de 2020.-</w:t>
            </w:r>
          </w:p>
        </w:tc>
        <w:tc>
          <w:tcPr>
            <w:tcW w:w="2719" w:type="dxa"/>
            <w:gridSpan w:val="2"/>
          </w:tcPr>
          <w:p w14:paraId="4F32719A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D3D11A3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E5EC2" w:rsidRPr="00EE5EC2" w14:paraId="097400BB" w14:textId="77777777" w:rsidTr="00EC55DD">
        <w:trPr>
          <w:trHeight w:val="697"/>
          <w:jc w:val="center"/>
        </w:trPr>
        <w:tc>
          <w:tcPr>
            <w:tcW w:w="7073" w:type="dxa"/>
            <w:gridSpan w:val="3"/>
          </w:tcPr>
          <w:p w14:paraId="7AB70257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E1B75E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344836A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72536C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NESTOR ROBERTO SANCHEZ HERNANDEZ </w:t>
            </w:r>
          </w:p>
        </w:tc>
        <w:tc>
          <w:tcPr>
            <w:tcW w:w="2719" w:type="dxa"/>
            <w:gridSpan w:val="2"/>
          </w:tcPr>
          <w:p w14:paraId="5AF72EE0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57CE1CA4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92DB48B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E5EC2" w:rsidRPr="00EE5EC2" w14:paraId="589DE410" w14:textId="77777777" w:rsidTr="00EC55DD">
        <w:trPr>
          <w:trHeight w:val="2963"/>
          <w:jc w:val="center"/>
        </w:trPr>
        <w:tc>
          <w:tcPr>
            <w:tcW w:w="7073" w:type="dxa"/>
            <w:gridSpan w:val="3"/>
          </w:tcPr>
          <w:p w14:paraId="424CBD4E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DESCRIPCIÓN DEL SERVICIO:</w:t>
            </w:r>
          </w:p>
          <w:p w14:paraId="15073C18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</w:p>
          <w:p w14:paraId="519927A1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</w:p>
          <w:p w14:paraId="7B922D31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-SERVICIO DE REPARACION DEL MOTOR DE ARRANQUE </w:t>
            </w:r>
          </w:p>
          <w:p w14:paraId="31DCAB9C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CAMBIO DE ACEITE Y FILTRO DEL MOTOR</w:t>
            </w:r>
          </w:p>
          <w:p w14:paraId="79B04E6B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PARA VEHICULO KIA SORENTO N5178</w:t>
            </w:r>
          </w:p>
          <w:p w14:paraId="7BBD5B66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14:paraId="2A685410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VALOR TOTAL ($):</w:t>
            </w:r>
          </w:p>
          <w:p w14:paraId="7F6DB4F6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2EC448B0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3B256393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16.67</w:t>
            </w:r>
          </w:p>
          <w:p w14:paraId="2469DDDD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72.22</w:t>
            </w:r>
          </w:p>
          <w:p w14:paraId="0C712A80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TOTAL: $88.89</w:t>
            </w:r>
          </w:p>
          <w:p w14:paraId="6C78215A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ISR: $8.89</w:t>
            </w:r>
          </w:p>
          <w:p w14:paraId="57A46404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LIQUIDO: $80.00</w:t>
            </w:r>
          </w:p>
        </w:tc>
      </w:tr>
      <w:tr w:rsidR="00EE5EC2" w:rsidRPr="00EE5EC2" w14:paraId="7F83A23D" w14:textId="77777777" w:rsidTr="00EC55DD">
        <w:trPr>
          <w:trHeight w:val="920"/>
          <w:jc w:val="center"/>
        </w:trPr>
        <w:tc>
          <w:tcPr>
            <w:tcW w:w="7073" w:type="dxa"/>
            <w:gridSpan w:val="3"/>
          </w:tcPr>
          <w:p w14:paraId="3C432842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76C3BC6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0E3E05EE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C763D9F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5F26E583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3FAA07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: 3 días. -</w:t>
            </w:r>
          </w:p>
        </w:tc>
        <w:tc>
          <w:tcPr>
            <w:tcW w:w="2719" w:type="dxa"/>
            <w:gridSpan w:val="2"/>
          </w:tcPr>
          <w:p w14:paraId="0F6ACDC6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F64E8E5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D474301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E23E7A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OCHENTA Y OCHO  88/100 DÓLARES. -</w:t>
            </w:r>
          </w:p>
        </w:tc>
      </w:tr>
      <w:tr w:rsidR="00EE5EC2" w:rsidRPr="00EE5EC2" w14:paraId="07BFEAC9" w14:textId="77777777" w:rsidTr="00EC55DD">
        <w:trPr>
          <w:jc w:val="center"/>
        </w:trPr>
        <w:tc>
          <w:tcPr>
            <w:tcW w:w="9792" w:type="dxa"/>
            <w:gridSpan w:val="5"/>
          </w:tcPr>
          <w:p w14:paraId="77F3E8C8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3362CC7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3060AC54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EE5EC2" w:rsidRPr="00EE5EC2" w14:paraId="2F637E28" w14:textId="77777777" w:rsidTr="00EC55D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89ED372" w14:textId="77777777" w:rsidR="00EE5EC2" w:rsidRPr="00EE5EC2" w:rsidRDefault="00EE5EC2" w:rsidP="00EE5EC2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229F9F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525D1F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CB373D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131C37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NESTOR ROBERTO SANCHEZ HERNANDEZ </w:t>
            </w: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42E49E4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D5767C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2F57E6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4BFF21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387501B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91901B6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E5EC2" w:rsidRPr="00EE5EC2" w14:paraId="7AA64EA4" w14:textId="77777777" w:rsidTr="00EC55D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16EB929C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664287C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B7217A2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3015B9F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24BE52" w14:textId="77777777" w:rsidR="00EE5EC2" w:rsidRPr="00EE5EC2" w:rsidRDefault="00EE5EC2" w:rsidP="00EE5E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EE5E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E5E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E5EC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E5EC2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E5EC2" w:rsidRDefault="002A0A91" w:rsidP="00EE5EC2"/>
    <w:sectPr w:rsidR="002A0A91" w:rsidRPr="00EE5EC2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3420" w14:textId="77777777" w:rsidR="00DD0C87" w:rsidRDefault="00DD0C87" w:rsidP="00037EFB">
      <w:pPr>
        <w:spacing w:after="0" w:line="240" w:lineRule="auto"/>
      </w:pPr>
      <w:r>
        <w:separator/>
      </w:r>
    </w:p>
  </w:endnote>
  <w:endnote w:type="continuationSeparator" w:id="0">
    <w:p w14:paraId="7F01E627" w14:textId="77777777" w:rsidR="00DD0C87" w:rsidRDefault="00DD0C8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4902" w14:textId="77777777" w:rsidR="00DD0C87" w:rsidRDefault="00DD0C87" w:rsidP="00037EFB">
      <w:pPr>
        <w:spacing w:after="0" w:line="240" w:lineRule="auto"/>
      </w:pPr>
      <w:r>
        <w:separator/>
      </w:r>
    </w:p>
  </w:footnote>
  <w:footnote w:type="continuationSeparator" w:id="0">
    <w:p w14:paraId="2FAD8715" w14:textId="77777777" w:rsidR="00DD0C87" w:rsidRDefault="00DD0C8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42B6D"/>
    <w:rsid w:val="003F57DD"/>
    <w:rsid w:val="004046AE"/>
    <w:rsid w:val="004C0B55"/>
    <w:rsid w:val="0057160A"/>
    <w:rsid w:val="006402D4"/>
    <w:rsid w:val="00643D26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7451"/>
    <w:rsid w:val="00D275ED"/>
    <w:rsid w:val="00D72C89"/>
    <w:rsid w:val="00DD0C87"/>
    <w:rsid w:val="00EE5EC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0:00Z</dcterms:created>
  <dcterms:modified xsi:type="dcterms:W3CDTF">2021-04-14T15:10:00Z</dcterms:modified>
</cp:coreProperties>
</file>